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4F" w:rsidRPr="00A73FAB" w:rsidRDefault="00A73FAB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r w:rsidRPr="00A73F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7803" y="178130"/>
            <wp:positionH relativeFrom="margin">
              <wp:align>right</wp:align>
            </wp:positionH>
            <wp:positionV relativeFrom="margin">
              <wp:posOffset>-118745</wp:posOffset>
            </wp:positionV>
            <wp:extent cx="1412875" cy="1781175"/>
            <wp:effectExtent l="19050" t="0" r="0" b="0"/>
            <wp:wrapSquare wrapText="bothSides"/>
            <wp:docPr id="1" name="Picture 0" descr="2016-12-05 07-22 page 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5 07-22 page #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3FAB">
        <w:rPr>
          <w:rFonts w:ascii="Arial" w:hAnsi="Arial" w:cs="Arial"/>
          <w:bCs/>
          <w:noProof/>
          <w:sz w:val="24"/>
          <w:szCs w:val="24"/>
        </w:rPr>
        <w:t xml:space="preserve">           </w:t>
      </w:r>
    </w:p>
    <w:p w:rsidR="00CE42E6" w:rsidRDefault="00AE6112" w:rsidP="00F104FD">
      <w:pPr>
        <w:pStyle w:val="NoSpacing"/>
        <w:rPr>
          <w:rStyle w:val="Strong"/>
          <w:rFonts w:ascii="Arial" w:hAnsi="Arial" w:cs="Arial"/>
          <w:sz w:val="52"/>
          <w:szCs w:val="52"/>
          <w:u w:val="single"/>
        </w:rPr>
      </w:pPr>
      <w:proofErr w:type="spellStart"/>
      <w:r w:rsidRPr="00A73FAB">
        <w:rPr>
          <w:rStyle w:val="Strong"/>
          <w:rFonts w:ascii="Arial" w:hAnsi="Arial" w:cs="Arial"/>
          <w:sz w:val="52"/>
          <w:szCs w:val="52"/>
          <w:u w:val="single"/>
        </w:rPr>
        <w:t>Manpreet</w:t>
      </w:r>
      <w:proofErr w:type="spellEnd"/>
    </w:p>
    <w:p w:rsidR="00F56F1B" w:rsidRPr="00A73FAB" w:rsidRDefault="00CE42E6" w:rsidP="00F104FD">
      <w:pPr>
        <w:pStyle w:val="NoSpacing"/>
        <w:rPr>
          <w:rStyle w:val="Strong"/>
          <w:rFonts w:ascii="Arial" w:hAnsi="Arial" w:cs="Arial"/>
          <w:sz w:val="52"/>
          <w:szCs w:val="52"/>
          <w:u w:val="single"/>
        </w:rPr>
      </w:pPr>
      <w:hyperlink r:id="rId8" w:history="1">
        <w:r w:rsidRPr="00CA3179">
          <w:rPr>
            <w:rStyle w:val="Hyperlink"/>
            <w:rFonts w:ascii="Arial" w:hAnsi="Arial" w:cs="Arial"/>
            <w:sz w:val="52"/>
            <w:szCs w:val="52"/>
          </w:rPr>
          <w:t>Manpreet.326410@2freemail.com</w:t>
        </w:r>
      </w:hyperlink>
      <w:r>
        <w:rPr>
          <w:rStyle w:val="Strong"/>
          <w:rFonts w:ascii="Arial" w:hAnsi="Arial" w:cs="Arial"/>
          <w:sz w:val="52"/>
          <w:szCs w:val="52"/>
          <w:u w:val="single"/>
        </w:rPr>
        <w:t xml:space="preserve"> </w:t>
      </w:r>
      <w:r w:rsidRPr="00CE42E6">
        <w:rPr>
          <w:rStyle w:val="Strong"/>
          <w:rFonts w:ascii="Arial" w:hAnsi="Arial" w:cs="Arial"/>
          <w:sz w:val="52"/>
          <w:szCs w:val="52"/>
          <w:u w:val="single"/>
        </w:rPr>
        <w:tab/>
      </w:r>
      <w:r w:rsidR="00820F95" w:rsidRPr="00A73FAB">
        <w:rPr>
          <w:rStyle w:val="Strong"/>
          <w:rFonts w:ascii="Arial" w:hAnsi="Arial" w:cs="Arial"/>
          <w:sz w:val="52"/>
          <w:szCs w:val="52"/>
          <w:u w:val="single"/>
        </w:rPr>
        <w:t xml:space="preserve"> </w:t>
      </w:r>
    </w:p>
    <w:p w:rsidR="006F2EAA" w:rsidRPr="00A73FAB" w:rsidRDefault="006F2EAA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6F2EAA" w:rsidRPr="00A73FAB" w:rsidRDefault="00F56F1B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proofErr w:type="gramStart"/>
      <w:r w:rsidRPr="00A73FAB">
        <w:rPr>
          <w:rStyle w:val="Strong"/>
          <w:rFonts w:ascii="Arial" w:hAnsi="Arial" w:cs="Arial"/>
          <w:b w:val="0"/>
          <w:sz w:val="24"/>
          <w:szCs w:val="24"/>
        </w:rPr>
        <w:t xml:space="preserve">Customer service </w:t>
      </w:r>
      <w:r w:rsidR="001054CA" w:rsidRPr="00A73FAB">
        <w:rPr>
          <w:rStyle w:val="Strong"/>
          <w:rFonts w:ascii="Arial" w:hAnsi="Arial" w:cs="Arial"/>
          <w:b w:val="0"/>
          <w:sz w:val="24"/>
          <w:szCs w:val="24"/>
        </w:rPr>
        <w:t>professional</w:t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 xml:space="preserve"> with 8</w:t>
      </w:r>
      <w:r w:rsidR="001054CA" w:rsidRPr="00A73FAB">
        <w:rPr>
          <w:rStyle w:val="Strong"/>
          <w:rFonts w:ascii="Arial" w:hAnsi="Arial" w:cs="Arial"/>
          <w:b w:val="0"/>
          <w:sz w:val="24"/>
          <w:szCs w:val="24"/>
        </w:rPr>
        <w:t>+</w:t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 xml:space="preserve"> years of experience in </w:t>
      </w:r>
      <w:r w:rsidR="001054CA" w:rsidRPr="00A73FAB">
        <w:rPr>
          <w:rStyle w:val="Strong"/>
          <w:rFonts w:ascii="Arial" w:hAnsi="Arial" w:cs="Arial"/>
          <w:b w:val="0"/>
          <w:sz w:val="24"/>
          <w:szCs w:val="24"/>
        </w:rPr>
        <w:t>Front Office &amp; MIS</w:t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>.</w:t>
      </w:r>
      <w:proofErr w:type="gramEnd"/>
      <w:r w:rsidRPr="00A73FAB">
        <w:rPr>
          <w:rStyle w:val="Strong"/>
          <w:rFonts w:ascii="Arial" w:hAnsi="Arial" w:cs="Arial"/>
          <w:b w:val="0"/>
          <w:sz w:val="24"/>
          <w:szCs w:val="24"/>
        </w:rPr>
        <w:t xml:space="preserve"> Familiar with major customer service software, conflict resolution and possess a positive attitude.</w:t>
      </w:r>
      <w:r w:rsidR="00A73FAB" w:rsidRPr="00A73FAB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  </w:t>
      </w:r>
    </w:p>
    <w:p w:rsidR="00F56F1B" w:rsidRPr="00A73FAB" w:rsidRDefault="00F56F1B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proofErr w:type="gramStart"/>
      <w:r w:rsidRPr="00A73FAB">
        <w:rPr>
          <w:rStyle w:val="Strong"/>
          <w:rFonts w:ascii="Arial" w:hAnsi="Arial" w:cs="Arial"/>
          <w:b w:val="0"/>
          <w:sz w:val="24"/>
          <w:szCs w:val="24"/>
        </w:rPr>
        <w:t xml:space="preserve">Aiming to use my proven skills to effectively fill the </w:t>
      </w:r>
      <w:r w:rsidR="00F104FD" w:rsidRPr="00A73FAB">
        <w:rPr>
          <w:rStyle w:val="Strong"/>
          <w:rFonts w:ascii="Arial" w:hAnsi="Arial" w:cs="Arial"/>
          <w:b w:val="0"/>
          <w:sz w:val="24"/>
          <w:szCs w:val="24"/>
        </w:rPr>
        <w:t>senior position in your company.</w:t>
      </w:r>
      <w:proofErr w:type="gramEnd"/>
    </w:p>
    <w:p w:rsidR="006F2EAA" w:rsidRPr="00A73FAB" w:rsidRDefault="006F2EAA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tbl>
      <w:tblPr>
        <w:tblW w:w="10146" w:type="dxa"/>
        <w:shd w:val="clear" w:color="auto" w:fill="C0C0C0"/>
        <w:tblLook w:val="0000" w:firstRow="0" w:lastRow="0" w:firstColumn="0" w:lastColumn="0" w:noHBand="0" w:noVBand="0"/>
      </w:tblPr>
      <w:tblGrid>
        <w:gridCol w:w="10146"/>
      </w:tblGrid>
      <w:tr w:rsidR="006F2EAA" w:rsidRPr="00A73FAB" w:rsidTr="00AA0744">
        <w:trPr>
          <w:trHeight w:val="113"/>
        </w:trPr>
        <w:tc>
          <w:tcPr>
            <w:tcW w:w="10146" w:type="dxa"/>
            <w:shd w:val="clear" w:color="auto" w:fill="C0C0C0"/>
          </w:tcPr>
          <w:p w:rsidR="006F2EAA" w:rsidRPr="00A73FAB" w:rsidRDefault="00996707" w:rsidP="00F104FD">
            <w:pPr>
              <w:pStyle w:val="NoSpacing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A73FAB">
              <w:rPr>
                <w:rStyle w:val="Strong"/>
                <w:rFonts w:ascii="Arial" w:hAnsi="Arial" w:cs="Arial"/>
                <w:sz w:val="24"/>
                <w:szCs w:val="24"/>
              </w:rPr>
              <w:t>Professional Qualification :-</w:t>
            </w:r>
          </w:p>
          <w:p w:rsidR="00AA0744" w:rsidRPr="00A73FAB" w:rsidRDefault="00AA0744" w:rsidP="00F104FD">
            <w:pPr>
              <w:pStyle w:val="NoSpacing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6F2EAA" w:rsidRPr="00A73FAB" w:rsidRDefault="006F2EAA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6F2EAA" w:rsidRPr="00A73FAB" w:rsidRDefault="006F2EAA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proofErr w:type="gramStart"/>
      <w:r w:rsidRPr="00A73FAB">
        <w:rPr>
          <w:rStyle w:val="Strong"/>
          <w:rFonts w:ascii="Arial" w:hAnsi="Arial" w:cs="Arial"/>
          <w:b w:val="0"/>
          <w:sz w:val="24"/>
          <w:szCs w:val="24"/>
        </w:rPr>
        <w:t xml:space="preserve">Knowledge in </w:t>
      </w:r>
      <w:r w:rsidR="00820F95" w:rsidRPr="00A73FAB">
        <w:rPr>
          <w:rStyle w:val="Strong"/>
          <w:rFonts w:ascii="Arial" w:hAnsi="Arial" w:cs="Arial"/>
          <w:b w:val="0"/>
          <w:sz w:val="24"/>
          <w:szCs w:val="24"/>
        </w:rPr>
        <w:t>Analysi</w:t>
      </w:r>
      <w:r w:rsidR="00E1566E" w:rsidRPr="00A73FAB">
        <w:rPr>
          <w:rStyle w:val="Strong"/>
          <w:rFonts w:ascii="Arial" w:hAnsi="Arial" w:cs="Arial"/>
          <w:b w:val="0"/>
          <w:sz w:val="24"/>
          <w:szCs w:val="24"/>
        </w:rPr>
        <w:t xml:space="preserve">s Reports, Presentations, MS-Excel, MS Access, </w:t>
      </w:r>
      <w:r w:rsidR="00144391" w:rsidRPr="00A73FAB">
        <w:rPr>
          <w:rStyle w:val="Strong"/>
          <w:rFonts w:ascii="Arial" w:hAnsi="Arial" w:cs="Arial"/>
          <w:b w:val="0"/>
          <w:sz w:val="24"/>
          <w:szCs w:val="24"/>
        </w:rPr>
        <w:t>CRM</w:t>
      </w:r>
      <w:r w:rsidR="00CF6DE0" w:rsidRPr="00A73FAB">
        <w:rPr>
          <w:rStyle w:val="Strong"/>
          <w:rFonts w:ascii="Arial" w:hAnsi="Arial" w:cs="Arial"/>
          <w:b w:val="0"/>
          <w:sz w:val="24"/>
          <w:szCs w:val="24"/>
        </w:rPr>
        <w:t>,</w:t>
      </w:r>
      <w:r w:rsidR="00455913" w:rsidRPr="00A73FAB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CF6DE0" w:rsidRPr="00A73FAB">
        <w:rPr>
          <w:rStyle w:val="Strong"/>
          <w:rFonts w:ascii="Arial" w:hAnsi="Arial" w:cs="Arial"/>
          <w:b w:val="0"/>
          <w:sz w:val="24"/>
          <w:szCs w:val="24"/>
        </w:rPr>
        <w:t>BSCS</w:t>
      </w:r>
      <w:r w:rsidR="00C62030" w:rsidRPr="00A73FAB">
        <w:rPr>
          <w:rStyle w:val="Strong"/>
          <w:rFonts w:ascii="Arial" w:hAnsi="Arial" w:cs="Arial"/>
          <w:b w:val="0"/>
          <w:sz w:val="24"/>
          <w:szCs w:val="24"/>
        </w:rPr>
        <w:t xml:space="preserve"> (Business support control system)</w:t>
      </w:r>
      <w:r w:rsidR="003E72A5" w:rsidRPr="00A73FAB">
        <w:rPr>
          <w:rStyle w:val="Strong"/>
          <w:rFonts w:ascii="Arial" w:hAnsi="Arial" w:cs="Arial"/>
          <w:b w:val="0"/>
          <w:sz w:val="24"/>
          <w:szCs w:val="24"/>
        </w:rPr>
        <w:t>.</w:t>
      </w:r>
      <w:proofErr w:type="gramEnd"/>
    </w:p>
    <w:p w:rsidR="00137D62" w:rsidRPr="00A73FAB" w:rsidRDefault="00137D62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AF3C6F" w:rsidRPr="00A73FAB" w:rsidRDefault="00AF3C6F" w:rsidP="00F104FD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A73FAB">
        <w:rPr>
          <w:rStyle w:val="Strong"/>
          <w:rFonts w:ascii="Arial" w:hAnsi="Arial" w:cs="Arial"/>
          <w:sz w:val="24"/>
          <w:szCs w:val="24"/>
        </w:rPr>
        <w:t>Experience Summary:</w:t>
      </w:r>
    </w:p>
    <w:p w:rsidR="00AF3C6F" w:rsidRPr="00A73FAB" w:rsidRDefault="00AF3C6F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tbl>
      <w:tblPr>
        <w:tblW w:w="10187" w:type="dxa"/>
        <w:tblInd w:w="-27" w:type="dxa"/>
        <w:tblLook w:val="04A0" w:firstRow="1" w:lastRow="0" w:firstColumn="1" w:lastColumn="0" w:noHBand="0" w:noVBand="1"/>
      </w:tblPr>
      <w:tblGrid>
        <w:gridCol w:w="3775"/>
        <w:gridCol w:w="3432"/>
        <w:gridCol w:w="2980"/>
      </w:tblGrid>
      <w:tr w:rsidR="00E06F1B" w:rsidRPr="00A73FAB" w:rsidTr="00AA0744">
        <w:trPr>
          <w:trHeight w:val="418"/>
        </w:trPr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uration</w:t>
            </w:r>
          </w:p>
        </w:tc>
      </w:tr>
      <w:tr w:rsidR="00E06F1B" w:rsidRPr="00A73FAB" w:rsidTr="00AA0744">
        <w:trPr>
          <w:trHeight w:val="865"/>
        </w:trPr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ulting Engineering Group (CEG) - Jaipur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ustomer Service Executiv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uly 2015 – Aug 2016</w:t>
            </w:r>
          </w:p>
        </w:tc>
      </w:tr>
      <w:tr w:rsidR="00E06F1B" w:rsidRPr="00A73FAB" w:rsidTr="00AA0744">
        <w:trPr>
          <w:trHeight w:val="239"/>
        </w:trPr>
        <w:tc>
          <w:tcPr>
            <w:tcW w:w="3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nior Billing Executive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c 2010 - May-2015</w:t>
            </w:r>
          </w:p>
        </w:tc>
      </w:tr>
      <w:tr w:rsidR="00E06F1B" w:rsidRPr="00A73FAB" w:rsidTr="00AA0744">
        <w:trPr>
          <w:trHeight w:val="418"/>
        </w:trPr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odafone </w:t>
            </w:r>
            <w:proofErr w:type="spellStart"/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gilink</w:t>
            </w:r>
            <w:proofErr w:type="spellEnd"/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Ltd</w:t>
            </w:r>
          </w:p>
        </w:tc>
        <w:tc>
          <w:tcPr>
            <w:tcW w:w="3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06F1B" w:rsidRPr="00A73FAB" w:rsidTr="00AA0744">
        <w:trPr>
          <w:trHeight w:val="561"/>
        </w:trPr>
        <w:tc>
          <w:tcPr>
            <w:tcW w:w="3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odafone </w:t>
            </w:r>
            <w:proofErr w:type="spellStart"/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gilink</w:t>
            </w:r>
            <w:proofErr w:type="spellEnd"/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Ltd</w:t>
            </w:r>
          </w:p>
        </w:tc>
        <w:tc>
          <w:tcPr>
            <w:tcW w:w="3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ront Line Customer Care Executive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3F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il 2008 - April 2010</w:t>
            </w:r>
          </w:p>
        </w:tc>
      </w:tr>
      <w:tr w:rsidR="00E06F1B" w:rsidRPr="00A73FAB" w:rsidTr="00AA0744">
        <w:trPr>
          <w:trHeight w:val="276"/>
        </w:trPr>
        <w:tc>
          <w:tcPr>
            <w:tcW w:w="37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6F1B" w:rsidRPr="00A73FAB" w:rsidRDefault="00E06F1B" w:rsidP="00E06F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455913" w:rsidRPr="00A73FAB" w:rsidRDefault="00455913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EF3509" w:rsidRPr="00A73FAB" w:rsidRDefault="00EF3509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6D40A6" w:rsidRDefault="006D40A6" w:rsidP="00F104FD">
      <w:pPr>
        <w:pStyle w:val="NoSpacing"/>
        <w:rPr>
          <w:rStyle w:val="Strong"/>
          <w:rFonts w:ascii="Arial" w:hAnsi="Arial" w:cs="Arial"/>
          <w:sz w:val="24"/>
          <w:szCs w:val="24"/>
        </w:rPr>
      </w:pPr>
    </w:p>
    <w:p w:rsidR="006D40A6" w:rsidRDefault="006D40A6" w:rsidP="00F104FD">
      <w:pPr>
        <w:pStyle w:val="NoSpacing"/>
        <w:rPr>
          <w:rStyle w:val="Strong"/>
          <w:rFonts w:ascii="Arial" w:hAnsi="Arial" w:cs="Arial"/>
          <w:sz w:val="24"/>
          <w:szCs w:val="24"/>
        </w:rPr>
      </w:pPr>
    </w:p>
    <w:p w:rsidR="00EF3509" w:rsidRPr="00A73FAB" w:rsidRDefault="00F104FD" w:rsidP="00F104FD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A73FAB">
        <w:rPr>
          <w:rStyle w:val="Strong"/>
          <w:rFonts w:ascii="Arial" w:hAnsi="Arial" w:cs="Arial"/>
          <w:sz w:val="24"/>
          <w:szCs w:val="24"/>
        </w:rPr>
        <w:t>Consulting Engineering Group (CEG) - Jaipur</w:t>
      </w:r>
    </w:p>
    <w:p w:rsidR="00EF3509" w:rsidRPr="00A73FAB" w:rsidRDefault="00EF3509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10147"/>
      </w:tblGrid>
      <w:tr w:rsidR="00EF3509" w:rsidRPr="00A73FAB" w:rsidTr="001A5C7C">
        <w:trPr>
          <w:trHeight w:val="281"/>
        </w:trPr>
        <w:tc>
          <w:tcPr>
            <w:tcW w:w="10147" w:type="dxa"/>
            <w:shd w:val="clear" w:color="auto" w:fill="C0C0C0"/>
          </w:tcPr>
          <w:p w:rsidR="00EF3509" w:rsidRPr="00A73FAB" w:rsidRDefault="0040115F" w:rsidP="00AA0744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A73FAB">
              <w:rPr>
                <w:rStyle w:val="Strong"/>
                <w:rFonts w:ascii="Arial" w:hAnsi="Arial" w:cs="Arial"/>
                <w:sz w:val="24"/>
                <w:szCs w:val="24"/>
              </w:rPr>
              <w:t xml:space="preserve">Customer Service Executive </w:t>
            </w:r>
            <w:r w:rsidR="00881E45" w:rsidRPr="00A73FAB">
              <w:rPr>
                <w:rStyle w:val="Strong"/>
                <w:rFonts w:ascii="Arial" w:hAnsi="Arial" w:cs="Arial"/>
                <w:sz w:val="24"/>
                <w:szCs w:val="24"/>
              </w:rPr>
              <w:t>(CEG)</w:t>
            </w:r>
            <w:r w:rsidR="00EF3509" w:rsidRPr="00A73FAB">
              <w:rPr>
                <w:rStyle w:val="Strong"/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="00063627" w:rsidRPr="00A73FAB">
              <w:rPr>
                <w:rStyle w:val="Strong"/>
                <w:rFonts w:ascii="Arial" w:hAnsi="Arial" w:cs="Arial"/>
                <w:sz w:val="24"/>
                <w:szCs w:val="24"/>
              </w:rPr>
              <w:t xml:space="preserve">   </w:t>
            </w:r>
            <w:r w:rsidR="00AA0744" w:rsidRPr="00A73FAB">
              <w:rPr>
                <w:rStyle w:val="Strong"/>
                <w:rFonts w:ascii="Arial" w:hAnsi="Arial" w:cs="Arial"/>
                <w:sz w:val="24"/>
                <w:szCs w:val="24"/>
              </w:rPr>
              <w:t>Ju</w:t>
            </w:r>
            <w:r w:rsidR="00EF3509" w:rsidRPr="00A73FAB">
              <w:rPr>
                <w:rStyle w:val="Strong"/>
                <w:rFonts w:ascii="Arial" w:hAnsi="Arial" w:cs="Arial"/>
                <w:sz w:val="24"/>
                <w:szCs w:val="24"/>
              </w:rPr>
              <w:t xml:space="preserve">ly 2015 – </w:t>
            </w:r>
            <w:r w:rsidRPr="00A73FAB">
              <w:rPr>
                <w:rStyle w:val="Strong"/>
                <w:rFonts w:ascii="Arial" w:hAnsi="Arial" w:cs="Arial"/>
                <w:sz w:val="24"/>
                <w:szCs w:val="24"/>
              </w:rPr>
              <w:t>Aug 2016</w:t>
            </w:r>
          </w:p>
        </w:tc>
      </w:tr>
      <w:tr w:rsidR="001A5C7C" w:rsidRPr="00A73FAB" w:rsidTr="001A5C7C">
        <w:trPr>
          <w:trHeight w:val="281"/>
        </w:trPr>
        <w:tc>
          <w:tcPr>
            <w:tcW w:w="10147" w:type="dxa"/>
            <w:shd w:val="clear" w:color="auto" w:fill="C0C0C0"/>
          </w:tcPr>
          <w:p w:rsidR="001A5C7C" w:rsidRPr="00A73FAB" w:rsidRDefault="001A5C7C" w:rsidP="00881E45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</w:tr>
    </w:tbl>
    <w:p w:rsidR="00EF3509" w:rsidRPr="00A73FAB" w:rsidRDefault="00EF3509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732705" w:rsidRPr="00A73FAB" w:rsidRDefault="00732705" w:rsidP="001A5C7C">
      <w:pPr>
        <w:pStyle w:val="NoSpacing"/>
        <w:numPr>
          <w:ilvl w:val="0"/>
          <w:numId w:val="22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andle customer inquiries, complaints, billing questions and payment extension/service requests. </w:t>
      </w:r>
    </w:p>
    <w:p w:rsidR="00732705" w:rsidRPr="00A73FAB" w:rsidRDefault="00732705" w:rsidP="001A5C7C">
      <w:pPr>
        <w:pStyle w:val="NoSpacing"/>
        <w:numPr>
          <w:ilvl w:val="0"/>
          <w:numId w:val="22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Listing new company in company database for future transaction.</w:t>
      </w:r>
    </w:p>
    <w:p w:rsidR="00EF3509" w:rsidRPr="00A73FAB" w:rsidRDefault="00881E45" w:rsidP="001A5C7C">
      <w:pPr>
        <w:pStyle w:val="NoSpacing"/>
        <w:numPr>
          <w:ilvl w:val="0"/>
          <w:numId w:val="22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Manage customer</w:t>
      </w:r>
      <w:r w:rsidR="00A20905"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’s</w:t>
      </w: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20905"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accounts.</w:t>
      </w:r>
    </w:p>
    <w:p w:rsidR="00A20905" w:rsidRPr="00A73FAB" w:rsidRDefault="00A20905" w:rsidP="001A5C7C">
      <w:pPr>
        <w:pStyle w:val="NoSpacing"/>
        <w:numPr>
          <w:ilvl w:val="0"/>
          <w:numId w:val="22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Keep records of customer transactions.</w:t>
      </w:r>
    </w:p>
    <w:p w:rsidR="0035738B" w:rsidRDefault="00732705" w:rsidP="001A5C7C">
      <w:pPr>
        <w:pStyle w:val="NoSpacing"/>
        <w:numPr>
          <w:ilvl w:val="0"/>
          <w:numId w:val="22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Preparing and maintain</w:t>
      </w:r>
      <w:r w:rsidR="0035738B"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ing daily activity report.</w:t>
      </w:r>
    </w:p>
    <w:p w:rsidR="00DA6F89" w:rsidRDefault="00DA6F89" w:rsidP="001A5C7C">
      <w:pPr>
        <w:pStyle w:val="NoSpacing"/>
        <w:numPr>
          <w:ilvl w:val="0"/>
          <w:numId w:val="22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istribute customer’s reports daily basis.</w:t>
      </w:r>
    </w:p>
    <w:p w:rsidR="00DA6F89" w:rsidRDefault="00DA6F89" w:rsidP="001A5C7C">
      <w:pPr>
        <w:pStyle w:val="NoSpacing"/>
        <w:numPr>
          <w:ilvl w:val="0"/>
          <w:numId w:val="22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ttending incoming 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alls .</w:t>
      </w:r>
      <w:proofErr w:type="gramEnd"/>
    </w:p>
    <w:p w:rsidR="00DA6F89" w:rsidRDefault="0030487F" w:rsidP="001A5C7C">
      <w:pPr>
        <w:pStyle w:val="NoSpacing"/>
        <w:numPr>
          <w:ilvl w:val="0"/>
          <w:numId w:val="22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aintains</w:t>
      </w:r>
      <w:r w:rsidR="00DA6F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sh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heque</w:t>
      </w:r>
      <w:proofErr w:type="spellEnd"/>
      <w:r w:rsidR="00DA6F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ily basis.</w:t>
      </w:r>
    </w:p>
    <w:p w:rsidR="0030487F" w:rsidRDefault="0030487F" w:rsidP="0030487F">
      <w:pPr>
        <w:pStyle w:val="NoSpacing"/>
        <w:ind w:left="7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A6F89" w:rsidRPr="00A73FAB" w:rsidRDefault="00DA6F89" w:rsidP="00DA6F89">
      <w:pPr>
        <w:pStyle w:val="NoSpacing"/>
        <w:ind w:left="7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2D5974" w:rsidRPr="00A73FAB" w:rsidRDefault="002D5974" w:rsidP="002D5974">
      <w:pPr>
        <w:pStyle w:val="NoSpacing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051F1" w:rsidRDefault="009051F1" w:rsidP="00F104FD">
      <w:pPr>
        <w:pStyle w:val="NoSpacing"/>
        <w:rPr>
          <w:rStyle w:val="Strong"/>
          <w:sz w:val="24"/>
          <w:szCs w:val="24"/>
        </w:rPr>
      </w:pPr>
    </w:p>
    <w:p w:rsidR="00063627" w:rsidRPr="00A73FAB" w:rsidRDefault="00063627" w:rsidP="00F104FD">
      <w:pPr>
        <w:pStyle w:val="NoSpacing"/>
        <w:rPr>
          <w:rStyle w:val="Strong"/>
          <w:sz w:val="24"/>
          <w:szCs w:val="24"/>
        </w:rPr>
      </w:pPr>
    </w:p>
    <w:p w:rsidR="00AA0744" w:rsidRPr="00A73FAB" w:rsidRDefault="00AA0744" w:rsidP="00F104FD">
      <w:pPr>
        <w:pStyle w:val="NoSpacing"/>
        <w:rPr>
          <w:rStyle w:val="Strong"/>
          <w:sz w:val="24"/>
          <w:szCs w:val="24"/>
        </w:rPr>
      </w:pPr>
      <w:r w:rsidRPr="00A73FAB">
        <w:rPr>
          <w:rStyle w:val="Strong"/>
          <w:sz w:val="24"/>
          <w:szCs w:val="24"/>
        </w:rPr>
        <w:t>Vodafone - Jaipur</w:t>
      </w:r>
    </w:p>
    <w:p w:rsidR="00AA0744" w:rsidRPr="00A73FAB" w:rsidRDefault="00AA0744" w:rsidP="00F104F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10522"/>
      </w:tblGrid>
      <w:tr w:rsidR="006F2EAA" w:rsidRPr="00A73FAB" w:rsidTr="00063627">
        <w:trPr>
          <w:trHeight w:val="349"/>
        </w:trPr>
        <w:tc>
          <w:tcPr>
            <w:tcW w:w="10522" w:type="dxa"/>
            <w:shd w:val="clear" w:color="auto" w:fill="C0C0C0"/>
          </w:tcPr>
          <w:p w:rsidR="006F2EAA" w:rsidRPr="00A73FAB" w:rsidRDefault="00EB421B" w:rsidP="00063627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A73FAB">
              <w:rPr>
                <w:rStyle w:val="Strong"/>
                <w:rFonts w:ascii="Arial" w:hAnsi="Arial" w:cs="Arial"/>
                <w:sz w:val="24"/>
                <w:szCs w:val="24"/>
              </w:rPr>
              <w:t xml:space="preserve">Senior Billing Executive </w:t>
            </w:r>
            <w:r w:rsidR="00732705" w:rsidRPr="00A73FAB">
              <w:rPr>
                <w:rStyle w:val="Strong"/>
                <w:rFonts w:ascii="Arial" w:hAnsi="Arial" w:cs="Arial"/>
                <w:sz w:val="24"/>
                <w:szCs w:val="24"/>
              </w:rPr>
              <w:t xml:space="preserve">( MIS Analyst) </w:t>
            </w:r>
            <w:r w:rsidR="00063627" w:rsidRPr="00A73FAB">
              <w:rPr>
                <w:rStyle w:val="Strong"/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A73FAB">
              <w:rPr>
                <w:rStyle w:val="Strong"/>
                <w:rFonts w:ascii="Arial" w:hAnsi="Arial" w:cs="Arial"/>
                <w:sz w:val="24"/>
                <w:szCs w:val="24"/>
              </w:rPr>
              <w:t xml:space="preserve">Nov 2010 – July </w:t>
            </w:r>
            <w:r w:rsidR="004635AB" w:rsidRPr="00A73FAB">
              <w:rPr>
                <w:rStyle w:val="Strong"/>
                <w:rFonts w:ascii="Arial" w:hAnsi="Arial" w:cs="Arial"/>
                <w:sz w:val="24"/>
                <w:szCs w:val="24"/>
              </w:rPr>
              <w:t>201</w:t>
            </w:r>
            <w:r w:rsidR="00BC1D04" w:rsidRPr="00A73FAB">
              <w:rPr>
                <w:rStyle w:val="Strong"/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A5C7C" w:rsidRPr="00A73FAB" w:rsidTr="00063627">
        <w:trPr>
          <w:trHeight w:val="349"/>
        </w:trPr>
        <w:tc>
          <w:tcPr>
            <w:tcW w:w="10522" w:type="dxa"/>
            <w:shd w:val="clear" w:color="auto" w:fill="C0C0C0"/>
          </w:tcPr>
          <w:p w:rsidR="001A5C7C" w:rsidRPr="00A73FAB" w:rsidRDefault="001A5C7C" w:rsidP="00732705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</w:tr>
    </w:tbl>
    <w:p w:rsidR="00DE3A25" w:rsidRPr="00A73FAB" w:rsidRDefault="00DE3A25" w:rsidP="00F104FD">
      <w:pPr>
        <w:pStyle w:val="NoSpacing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:rsidR="00DE3A25" w:rsidRPr="00A73FAB" w:rsidRDefault="008D12E2" w:rsidP="001A5C7C">
      <w:pPr>
        <w:pStyle w:val="NoSpacing"/>
        <w:numPr>
          <w:ilvl w:val="0"/>
          <w:numId w:val="15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Manage the status of accounts and balances and identify inconsistencies.</w:t>
      </w:r>
    </w:p>
    <w:p w:rsidR="00DE3A25" w:rsidRPr="00A73FAB" w:rsidRDefault="008D12E2" w:rsidP="001A5C7C">
      <w:pPr>
        <w:pStyle w:val="NoSpacing"/>
        <w:numPr>
          <w:ilvl w:val="0"/>
          <w:numId w:val="15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Issue and post bills, receipts, data and invoices. Check the validity of debit accounts.</w:t>
      </w:r>
    </w:p>
    <w:p w:rsidR="000A510F" w:rsidRPr="00A73FAB" w:rsidRDefault="008D12E2" w:rsidP="001A5C7C">
      <w:pPr>
        <w:pStyle w:val="NoSpacing"/>
        <w:numPr>
          <w:ilvl w:val="0"/>
          <w:numId w:val="15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Update</w:t>
      </w:r>
      <w:r w:rsidR="00DE3A25"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ccounts receivable database with new accounts or missed payments.</w:t>
      </w:r>
    </w:p>
    <w:p w:rsidR="00DE3A25" w:rsidRPr="00A73FAB" w:rsidRDefault="00DE3A25" w:rsidP="001A5C7C">
      <w:pPr>
        <w:pStyle w:val="NoSpacing"/>
        <w:numPr>
          <w:ilvl w:val="0"/>
          <w:numId w:val="15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Ensure all clients remain informed on their outstanding debts and deadlines.</w:t>
      </w:r>
    </w:p>
    <w:p w:rsidR="00DE3A25" w:rsidRPr="00A73FAB" w:rsidRDefault="00DE3A25" w:rsidP="001A5C7C">
      <w:pPr>
        <w:pStyle w:val="NoSpacing"/>
        <w:numPr>
          <w:ilvl w:val="0"/>
          <w:numId w:val="15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Provide solution to any relative problems of clients.</w:t>
      </w:r>
    </w:p>
    <w:p w:rsidR="00DE3A25" w:rsidRPr="00A73FAB" w:rsidRDefault="0035738B" w:rsidP="001A5C7C">
      <w:pPr>
        <w:pStyle w:val="NoSpacing"/>
        <w:numPr>
          <w:ilvl w:val="0"/>
          <w:numId w:val="15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pare </w:t>
      </w:r>
      <w:r w:rsidR="00DE3A25"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reports on billing activity with clear reliable data.</w:t>
      </w:r>
    </w:p>
    <w:p w:rsidR="0035738B" w:rsidRPr="00A73FAB" w:rsidRDefault="001A5C7C" w:rsidP="001A5C7C">
      <w:pPr>
        <w:pStyle w:val="NoSpacing"/>
        <w:numPr>
          <w:ilvl w:val="0"/>
          <w:numId w:val="15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s daily MIS of bill distribution, credit &amp; debit account for more than two hundred thousand customer of Rajasthan Circle – India. </w:t>
      </w:r>
      <w:r w:rsidR="0035738B"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DE3A25" w:rsidRPr="00A73FAB" w:rsidRDefault="00DE3A25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AA0744" w:rsidRPr="00A73FAB" w:rsidRDefault="00AA0744" w:rsidP="00AA0744">
      <w:pPr>
        <w:pStyle w:val="NoSpacing"/>
        <w:rPr>
          <w:rStyle w:val="Strong"/>
          <w:sz w:val="24"/>
          <w:szCs w:val="24"/>
        </w:rPr>
      </w:pPr>
      <w:r w:rsidRPr="00A73FAB">
        <w:rPr>
          <w:rStyle w:val="Strong"/>
          <w:sz w:val="24"/>
          <w:szCs w:val="24"/>
        </w:rPr>
        <w:t>Vodafone - Jaipur</w:t>
      </w:r>
    </w:p>
    <w:p w:rsidR="003B40FE" w:rsidRPr="00A73FAB" w:rsidRDefault="003B40FE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10260"/>
      </w:tblGrid>
      <w:tr w:rsidR="003B40FE" w:rsidRPr="00A73FAB" w:rsidTr="008D4E50">
        <w:trPr>
          <w:trHeight w:val="370"/>
        </w:trPr>
        <w:tc>
          <w:tcPr>
            <w:tcW w:w="10260" w:type="dxa"/>
            <w:shd w:val="clear" w:color="auto" w:fill="C0C0C0"/>
          </w:tcPr>
          <w:p w:rsidR="003B40FE" w:rsidRPr="00A73FAB" w:rsidRDefault="00063627" w:rsidP="00063627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A73FAB">
              <w:rPr>
                <w:rStyle w:val="Strong"/>
                <w:rFonts w:ascii="Arial" w:hAnsi="Arial" w:cs="Arial"/>
                <w:sz w:val="24"/>
                <w:szCs w:val="24"/>
              </w:rPr>
              <w:t xml:space="preserve">Customer Care Representative                                                </w:t>
            </w:r>
            <w:r w:rsidR="007E5B22" w:rsidRPr="00A73FAB">
              <w:rPr>
                <w:rStyle w:val="Strong"/>
                <w:rFonts w:ascii="Arial" w:hAnsi="Arial" w:cs="Arial"/>
                <w:sz w:val="24"/>
                <w:szCs w:val="24"/>
              </w:rPr>
              <w:t>A</w:t>
            </w:r>
            <w:r w:rsidR="00EB421B" w:rsidRPr="00A73FAB">
              <w:rPr>
                <w:rStyle w:val="Strong"/>
                <w:rFonts w:ascii="Arial" w:hAnsi="Arial" w:cs="Arial"/>
                <w:sz w:val="24"/>
                <w:szCs w:val="24"/>
              </w:rPr>
              <w:t>pril 2007– Nov 2010</w:t>
            </w:r>
          </w:p>
        </w:tc>
      </w:tr>
      <w:tr w:rsidR="001A5C7C" w:rsidRPr="00A73FAB" w:rsidTr="008D4E50">
        <w:trPr>
          <w:trHeight w:val="370"/>
        </w:trPr>
        <w:tc>
          <w:tcPr>
            <w:tcW w:w="10260" w:type="dxa"/>
            <w:shd w:val="clear" w:color="auto" w:fill="C0C0C0"/>
          </w:tcPr>
          <w:p w:rsidR="001A5C7C" w:rsidRPr="00A73FAB" w:rsidRDefault="001A5C7C" w:rsidP="00EB421B">
            <w:pPr>
              <w:pStyle w:val="NoSpacing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8D4E50" w:rsidRPr="00A73FAB" w:rsidRDefault="008D4E50" w:rsidP="008D4E5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8D4E50" w:rsidRPr="00A73FAB" w:rsidRDefault="008D4E50" w:rsidP="001A5C7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Manage a high-volume workload within a deadline-driven environment (Attends 100+ Customers per day) and consistently met performance benchmarks in all areas (speed, accuracy &amp; volume).</w:t>
      </w:r>
    </w:p>
    <w:p w:rsidR="001A5C7C" w:rsidRPr="00A73FAB" w:rsidRDefault="00EB421B" w:rsidP="001A5C7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Attend inquiry regarding products &amp; services.</w:t>
      </w:r>
      <w:r w:rsidRPr="00A73FA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1A5C7C" w:rsidRPr="00A73FAB" w:rsidRDefault="00EB421B" w:rsidP="001A5C7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Advised customers regarding plan/payment options as per their requirement &amp; that will suit their budget.</w:t>
      </w:r>
    </w:p>
    <w:p w:rsidR="001A5C7C" w:rsidRPr="00A73FAB" w:rsidRDefault="00EB421B" w:rsidP="001A5C7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Receive bill payments from customers; discuss billing questions and service concerns.</w:t>
      </w:r>
    </w:p>
    <w:p w:rsidR="001A5C7C" w:rsidRPr="00A73FAB" w:rsidRDefault="00EB421B" w:rsidP="001A5C7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Selling Prepaid and GSM Postpaid SIM cards, Smart phones, etc.</w:t>
      </w:r>
    </w:p>
    <w:p w:rsidR="001A5C7C" w:rsidRPr="00A73FAB" w:rsidRDefault="00EB421B" w:rsidP="001A5C7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Introducing the newest technology, trends in the market and discussing the technical specifications.</w:t>
      </w:r>
    </w:p>
    <w:p w:rsidR="00EB421B" w:rsidRPr="00A73FAB" w:rsidRDefault="00EB421B" w:rsidP="001A5C7C">
      <w:pPr>
        <w:pStyle w:val="NoSpacing"/>
        <w:numPr>
          <w:ilvl w:val="0"/>
          <w:numId w:val="23"/>
        </w:numPr>
        <w:rPr>
          <w:rStyle w:val="Strong"/>
          <w:rFonts w:ascii="Arial" w:hAnsi="Arial" w:cs="Arial"/>
          <w:b w:val="0"/>
          <w:sz w:val="24"/>
          <w:szCs w:val="24"/>
        </w:rPr>
      </w:pPr>
      <w:r w:rsidRPr="00A73FAB">
        <w:rPr>
          <w:rFonts w:ascii="Arial" w:hAnsi="Arial" w:cs="Arial"/>
          <w:color w:val="333333"/>
          <w:sz w:val="24"/>
          <w:szCs w:val="24"/>
          <w:shd w:val="clear" w:color="auto" w:fill="FFFFFF"/>
        </w:rPr>
        <w:t>Provides customer satisfaction by resolving their complaints.</w:t>
      </w:r>
    </w:p>
    <w:p w:rsidR="00EB421B" w:rsidRPr="00A73FAB" w:rsidRDefault="00EB421B" w:rsidP="00EB421B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E022E1" w:rsidRPr="00A73FAB" w:rsidRDefault="00E022E1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10147"/>
      </w:tblGrid>
      <w:tr w:rsidR="006F2EAA" w:rsidRPr="00A73FAB" w:rsidTr="007E5B22">
        <w:trPr>
          <w:trHeight w:val="336"/>
        </w:trPr>
        <w:tc>
          <w:tcPr>
            <w:tcW w:w="10147" w:type="dxa"/>
            <w:shd w:val="clear" w:color="auto" w:fill="C0C0C0"/>
            <w:vAlign w:val="center"/>
          </w:tcPr>
          <w:p w:rsidR="006F2EAA" w:rsidRPr="00A73FAB" w:rsidRDefault="006F2EAA" w:rsidP="00F104FD">
            <w:pPr>
              <w:pStyle w:val="NoSpacing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A73FA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ersonal Profile</w:t>
            </w:r>
          </w:p>
        </w:tc>
      </w:tr>
    </w:tbl>
    <w:p w:rsidR="008A5114" w:rsidRPr="00A73FAB" w:rsidRDefault="008A5114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6F2EAA" w:rsidRPr="00A73FAB" w:rsidRDefault="006F2EAA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474D59" w:rsidRPr="00A73FAB" w:rsidRDefault="00474D59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r w:rsidRPr="00A73FAB">
        <w:rPr>
          <w:rStyle w:val="Strong"/>
          <w:rFonts w:ascii="Arial" w:hAnsi="Arial" w:cs="Arial"/>
          <w:b w:val="0"/>
          <w:sz w:val="24"/>
          <w:szCs w:val="24"/>
        </w:rPr>
        <w:t>Marital Status</w:t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ab/>
        <w:t xml:space="preserve"> </w:t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="002D5974"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="00820F95" w:rsidRPr="00A73FAB">
        <w:rPr>
          <w:rStyle w:val="Strong"/>
          <w:rFonts w:ascii="Arial" w:hAnsi="Arial" w:cs="Arial"/>
          <w:b w:val="0"/>
          <w:sz w:val="24"/>
          <w:szCs w:val="24"/>
        </w:rPr>
        <w:t>Married</w:t>
      </w:r>
    </w:p>
    <w:p w:rsidR="002D5974" w:rsidRPr="00A73FAB" w:rsidRDefault="002D5974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r w:rsidRPr="00A73FAB">
        <w:rPr>
          <w:rStyle w:val="Strong"/>
          <w:rFonts w:ascii="Arial" w:hAnsi="Arial" w:cs="Arial"/>
          <w:b w:val="0"/>
          <w:sz w:val="24"/>
          <w:szCs w:val="24"/>
        </w:rPr>
        <w:t xml:space="preserve">Visa Type </w:t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>Resident</w:t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</w:p>
    <w:p w:rsidR="002D5974" w:rsidRPr="00A73FAB" w:rsidRDefault="006F2EAA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r w:rsidRPr="00A73FAB">
        <w:rPr>
          <w:rStyle w:val="Strong"/>
          <w:rFonts w:ascii="Arial" w:hAnsi="Arial" w:cs="Arial"/>
          <w:b w:val="0"/>
          <w:sz w:val="24"/>
          <w:szCs w:val="24"/>
        </w:rPr>
        <w:t>Linguistic Capabili</w:t>
      </w:r>
      <w:r w:rsidR="002D5974" w:rsidRPr="00A73FAB">
        <w:rPr>
          <w:rStyle w:val="Strong"/>
          <w:rFonts w:ascii="Arial" w:hAnsi="Arial" w:cs="Arial"/>
          <w:b w:val="0"/>
          <w:sz w:val="24"/>
          <w:szCs w:val="24"/>
        </w:rPr>
        <w:t>ties</w:t>
      </w:r>
      <w:r w:rsidR="002D5974"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="002D5974"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="001054CA" w:rsidRPr="00A73FAB">
        <w:rPr>
          <w:rStyle w:val="Strong"/>
          <w:rFonts w:ascii="Arial" w:hAnsi="Arial" w:cs="Arial"/>
          <w:b w:val="0"/>
          <w:sz w:val="24"/>
          <w:szCs w:val="24"/>
        </w:rPr>
        <w:tab/>
      </w:r>
      <w:r w:rsidR="003474FC" w:rsidRPr="00A73FAB">
        <w:rPr>
          <w:rStyle w:val="Strong"/>
          <w:rFonts w:ascii="Arial" w:hAnsi="Arial" w:cs="Arial"/>
          <w:b w:val="0"/>
          <w:sz w:val="24"/>
          <w:szCs w:val="24"/>
        </w:rPr>
        <w:t xml:space="preserve">English, </w:t>
      </w:r>
      <w:r w:rsidR="00863AE6" w:rsidRPr="00A73FAB">
        <w:rPr>
          <w:rStyle w:val="Strong"/>
          <w:rFonts w:ascii="Arial" w:hAnsi="Arial" w:cs="Arial"/>
          <w:b w:val="0"/>
          <w:sz w:val="24"/>
          <w:szCs w:val="24"/>
        </w:rPr>
        <w:t>Hindi, Punjabi</w:t>
      </w:r>
      <w:r w:rsidR="00971F17"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:rsidR="008D4E50" w:rsidRPr="00A73FAB" w:rsidRDefault="002D5974" w:rsidP="002D5974">
      <w:pPr>
        <w:pStyle w:val="NoSpacing"/>
        <w:jc w:val="right"/>
        <w:rPr>
          <w:rStyle w:val="Strong"/>
          <w:rFonts w:ascii="Arial" w:hAnsi="Arial" w:cs="Arial"/>
          <w:b w:val="0"/>
          <w:sz w:val="24"/>
          <w:szCs w:val="24"/>
        </w:rPr>
      </w:pPr>
      <w:r w:rsidRPr="00A73FAB">
        <w:rPr>
          <w:rStyle w:val="Strong"/>
          <w:rFonts w:ascii="Arial" w:hAnsi="Arial" w:cs="Arial"/>
          <w:b w:val="0"/>
          <w:sz w:val="24"/>
          <w:szCs w:val="24"/>
        </w:rPr>
        <w:tab/>
        <w:t xml:space="preserve"> </w:t>
      </w:r>
    </w:p>
    <w:p w:rsidR="008D4E50" w:rsidRPr="00A73FAB" w:rsidRDefault="008D4E50" w:rsidP="002D5974">
      <w:pPr>
        <w:pStyle w:val="NoSpacing"/>
        <w:jc w:val="right"/>
        <w:rPr>
          <w:rStyle w:val="Strong"/>
          <w:rFonts w:ascii="Arial" w:hAnsi="Arial" w:cs="Arial"/>
          <w:b w:val="0"/>
          <w:sz w:val="24"/>
          <w:szCs w:val="24"/>
        </w:rPr>
      </w:pPr>
    </w:p>
    <w:p w:rsidR="008D4E50" w:rsidRPr="00A73FAB" w:rsidRDefault="008D4E50" w:rsidP="002D5974">
      <w:pPr>
        <w:pStyle w:val="NoSpacing"/>
        <w:jc w:val="right"/>
        <w:rPr>
          <w:rStyle w:val="Strong"/>
          <w:rFonts w:ascii="Arial" w:hAnsi="Arial" w:cs="Arial"/>
          <w:b w:val="0"/>
          <w:sz w:val="24"/>
          <w:szCs w:val="24"/>
        </w:rPr>
      </w:pPr>
    </w:p>
    <w:p w:rsidR="008D4E50" w:rsidRPr="00A73FAB" w:rsidRDefault="008D4E50" w:rsidP="00971F17">
      <w:pPr>
        <w:pStyle w:val="NoSpacing"/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AE6112" w:rsidRPr="00A73FAB" w:rsidRDefault="00AE6112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C45510" w:rsidRPr="00A73FAB" w:rsidRDefault="00C45510" w:rsidP="00F104FD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A73FAB" w:rsidRPr="00A73FAB" w:rsidRDefault="00A73FAB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sectPr w:rsidR="00A73FAB" w:rsidRPr="00A73FAB" w:rsidSect="00A73FAB">
      <w:pgSz w:w="12240" w:h="15840"/>
      <w:pgMar w:top="720" w:right="36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BEC"/>
    <w:multiLevelType w:val="hybridMultilevel"/>
    <w:tmpl w:val="772C62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F4285"/>
    <w:multiLevelType w:val="hybridMultilevel"/>
    <w:tmpl w:val="2FD0B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476049"/>
    <w:multiLevelType w:val="hybridMultilevel"/>
    <w:tmpl w:val="2B78E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3743F"/>
    <w:multiLevelType w:val="hybridMultilevel"/>
    <w:tmpl w:val="B85C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7499B"/>
    <w:multiLevelType w:val="hybridMultilevel"/>
    <w:tmpl w:val="131ED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40C18"/>
    <w:multiLevelType w:val="hybridMultilevel"/>
    <w:tmpl w:val="5396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97135"/>
    <w:multiLevelType w:val="hybridMultilevel"/>
    <w:tmpl w:val="87B4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E2C25"/>
    <w:multiLevelType w:val="hybridMultilevel"/>
    <w:tmpl w:val="1078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A6956"/>
    <w:multiLevelType w:val="hybridMultilevel"/>
    <w:tmpl w:val="8604F216"/>
    <w:lvl w:ilvl="0" w:tplc="0409000B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F42389F"/>
    <w:multiLevelType w:val="hybridMultilevel"/>
    <w:tmpl w:val="F01E4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30A1B"/>
    <w:multiLevelType w:val="hybridMultilevel"/>
    <w:tmpl w:val="B85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4061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E72524B"/>
    <w:multiLevelType w:val="hybridMultilevel"/>
    <w:tmpl w:val="A26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51E00"/>
    <w:multiLevelType w:val="hybridMultilevel"/>
    <w:tmpl w:val="2CBE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C69DB"/>
    <w:multiLevelType w:val="hybridMultilevel"/>
    <w:tmpl w:val="A4D89D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5">
    <w:nsid w:val="4B5B161E"/>
    <w:multiLevelType w:val="hybridMultilevel"/>
    <w:tmpl w:val="4C0E4D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A2B7F"/>
    <w:multiLevelType w:val="hybridMultilevel"/>
    <w:tmpl w:val="E066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10764"/>
    <w:multiLevelType w:val="hybridMultilevel"/>
    <w:tmpl w:val="81F2A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223940"/>
    <w:multiLevelType w:val="hybridMultilevel"/>
    <w:tmpl w:val="247274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F1097C"/>
    <w:multiLevelType w:val="hybridMultilevel"/>
    <w:tmpl w:val="F9167A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0">
    <w:nsid w:val="7AF97D51"/>
    <w:multiLevelType w:val="hybridMultilevel"/>
    <w:tmpl w:val="CDFCBF1A"/>
    <w:lvl w:ilvl="0" w:tplc="34FE6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B35B89"/>
    <w:multiLevelType w:val="hybridMultilevel"/>
    <w:tmpl w:val="BC3E140A"/>
    <w:lvl w:ilvl="0" w:tplc="4B3A8348">
      <w:start w:val="1"/>
      <w:numFmt w:val="bullet"/>
      <w:lvlText w:val="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  <w:color w:val="FF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546A2D"/>
    <w:multiLevelType w:val="hybridMultilevel"/>
    <w:tmpl w:val="150A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1"/>
  </w:num>
  <w:num w:numId="5">
    <w:abstractNumId w:val="15"/>
  </w:num>
  <w:num w:numId="6">
    <w:abstractNumId w:val="0"/>
  </w:num>
  <w:num w:numId="7">
    <w:abstractNumId w:val="18"/>
  </w:num>
  <w:num w:numId="8">
    <w:abstractNumId w:val="14"/>
  </w:num>
  <w:num w:numId="9">
    <w:abstractNumId w:val="19"/>
  </w:num>
  <w:num w:numId="10">
    <w:abstractNumId w:val="8"/>
  </w:num>
  <w:num w:numId="11">
    <w:abstractNumId w:val="2"/>
  </w:num>
  <w:num w:numId="12">
    <w:abstractNumId w:val="21"/>
  </w:num>
  <w:num w:numId="13">
    <w:abstractNumId w:val="4"/>
  </w:num>
  <w:num w:numId="14">
    <w:abstractNumId w:val="3"/>
  </w:num>
  <w:num w:numId="15">
    <w:abstractNumId w:val="22"/>
  </w:num>
  <w:num w:numId="16">
    <w:abstractNumId w:val="16"/>
  </w:num>
  <w:num w:numId="17">
    <w:abstractNumId w:val="5"/>
  </w:num>
  <w:num w:numId="18">
    <w:abstractNumId w:val="10"/>
  </w:num>
  <w:num w:numId="19">
    <w:abstractNumId w:val="13"/>
  </w:num>
  <w:num w:numId="20">
    <w:abstractNumId w:val="6"/>
  </w:num>
  <w:num w:numId="21">
    <w:abstractNumId w:val="17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775321"/>
    <w:rsid w:val="000209CA"/>
    <w:rsid w:val="00022017"/>
    <w:rsid w:val="00027306"/>
    <w:rsid w:val="00035355"/>
    <w:rsid w:val="00035DDB"/>
    <w:rsid w:val="00041251"/>
    <w:rsid w:val="00050CF8"/>
    <w:rsid w:val="00063627"/>
    <w:rsid w:val="00095EA4"/>
    <w:rsid w:val="000A510F"/>
    <w:rsid w:val="000B4442"/>
    <w:rsid w:val="000D1964"/>
    <w:rsid w:val="000E082E"/>
    <w:rsid w:val="001054CA"/>
    <w:rsid w:val="001153E2"/>
    <w:rsid w:val="001238E1"/>
    <w:rsid w:val="00137D62"/>
    <w:rsid w:val="00144391"/>
    <w:rsid w:val="0014473D"/>
    <w:rsid w:val="001A43FA"/>
    <w:rsid w:val="001A5C7C"/>
    <w:rsid w:val="001C0B67"/>
    <w:rsid w:val="001D2BE0"/>
    <w:rsid w:val="001D446F"/>
    <w:rsid w:val="002025DA"/>
    <w:rsid w:val="00203312"/>
    <w:rsid w:val="00217C6D"/>
    <w:rsid w:val="00227276"/>
    <w:rsid w:val="002451D8"/>
    <w:rsid w:val="00252E1B"/>
    <w:rsid w:val="002544B1"/>
    <w:rsid w:val="0026595B"/>
    <w:rsid w:val="002C39DB"/>
    <w:rsid w:val="002D170F"/>
    <w:rsid w:val="002D189C"/>
    <w:rsid w:val="002D4269"/>
    <w:rsid w:val="002D5974"/>
    <w:rsid w:val="002D6327"/>
    <w:rsid w:val="002E3874"/>
    <w:rsid w:val="0030487F"/>
    <w:rsid w:val="003167C4"/>
    <w:rsid w:val="00333258"/>
    <w:rsid w:val="00343EF4"/>
    <w:rsid w:val="0034480B"/>
    <w:rsid w:val="003474FC"/>
    <w:rsid w:val="0035738B"/>
    <w:rsid w:val="00361C07"/>
    <w:rsid w:val="00370E25"/>
    <w:rsid w:val="00372793"/>
    <w:rsid w:val="00384FDC"/>
    <w:rsid w:val="00386914"/>
    <w:rsid w:val="00392851"/>
    <w:rsid w:val="00395742"/>
    <w:rsid w:val="003A0C14"/>
    <w:rsid w:val="003B0285"/>
    <w:rsid w:val="003B2F66"/>
    <w:rsid w:val="003B40FE"/>
    <w:rsid w:val="003D09A7"/>
    <w:rsid w:val="003E2CC2"/>
    <w:rsid w:val="003E3D49"/>
    <w:rsid w:val="003E633E"/>
    <w:rsid w:val="003E72A5"/>
    <w:rsid w:val="003F753C"/>
    <w:rsid w:val="0040115F"/>
    <w:rsid w:val="0040343D"/>
    <w:rsid w:val="004042DB"/>
    <w:rsid w:val="00406439"/>
    <w:rsid w:val="0041530A"/>
    <w:rsid w:val="0042629D"/>
    <w:rsid w:val="00434B3C"/>
    <w:rsid w:val="00455913"/>
    <w:rsid w:val="00461503"/>
    <w:rsid w:val="004635AB"/>
    <w:rsid w:val="00474D59"/>
    <w:rsid w:val="00475C33"/>
    <w:rsid w:val="00482625"/>
    <w:rsid w:val="00493CD1"/>
    <w:rsid w:val="004A3D28"/>
    <w:rsid w:val="004B1B3B"/>
    <w:rsid w:val="00507E45"/>
    <w:rsid w:val="0051183B"/>
    <w:rsid w:val="00550E52"/>
    <w:rsid w:val="00561C2F"/>
    <w:rsid w:val="00581A03"/>
    <w:rsid w:val="005946EB"/>
    <w:rsid w:val="005B0249"/>
    <w:rsid w:val="005E0774"/>
    <w:rsid w:val="005E417D"/>
    <w:rsid w:val="005E41F2"/>
    <w:rsid w:val="005E6890"/>
    <w:rsid w:val="005F09EF"/>
    <w:rsid w:val="00635820"/>
    <w:rsid w:val="00695C66"/>
    <w:rsid w:val="006D3FB6"/>
    <w:rsid w:val="006D40A6"/>
    <w:rsid w:val="006F2EAA"/>
    <w:rsid w:val="00732705"/>
    <w:rsid w:val="00767139"/>
    <w:rsid w:val="00775321"/>
    <w:rsid w:val="00794F63"/>
    <w:rsid w:val="007B47DD"/>
    <w:rsid w:val="007D537F"/>
    <w:rsid w:val="007E5B22"/>
    <w:rsid w:val="007F5E0F"/>
    <w:rsid w:val="008017F3"/>
    <w:rsid w:val="008029BE"/>
    <w:rsid w:val="00820F95"/>
    <w:rsid w:val="008512A2"/>
    <w:rsid w:val="0085675D"/>
    <w:rsid w:val="00863AE6"/>
    <w:rsid w:val="00881E45"/>
    <w:rsid w:val="008A5114"/>
    <w:rsid w:val="008D12E2"/>
    <w:rsid w:val="008D4E50"/>
    <w:rsid w:val="009051F1"/>
    <w:rsid w:val="0091284F"/>
    <w:rsid w:val="00917D6C"/>
    <w:rsid w:val="009228F2"/>
    <w:rsid w:val="00922BFF"/>
    <w:rsid w:val="00923847"/>
    <w:rsid w:val="00937D86"/>
    <w:rsid w:val="00947531"/>
    <w:rsid w:val="0094793F"/>
    <w:rsid w:val="00953915"/>
    <w:rsid w:val="00963664"/>
    <w:rsid w:val="00971F17"/>
    <w:rsid w:val="00986A50"/>
    <w:rsid w:val="00996707"/>
    <w:rsid w:val="009C0D56"/>
    <w:rsid w:val="009D7276"/>
    <w:rsid w:val="009E670D"/>
    <w:rsid w:val="009F10AE"/>
    <w:rsid w:val="00A06F01"/>
    <w:rsid w:val="00A20905"/>
    <w:rsid w:val="00A22D71"/>
    <w:rsid w:val="00A23363"/>
    <w:rsid w:val="00A23A7D"/>
    <w:rsid w:val="00A73E5D"/>
    <w:rsid w:val="00A73FAB"/>
    <w:rsid w:val="00AA0744"/>
    <w:rsid w:val="00AA11D9"/>
    <w:rsid w:val="00AA14CE"/>
    <w:rsid w:val="00AA53F6"/>
    <w:rsid w:val="00AB19FD"/>
    <w:rsid w:val="00AC02EC"/>
    <w:rsid w:val="00AC402B"/>
    <w:rsid w:val="00AC68A0"/>
    <w:rsid w:val="00AD1868"/>
    <w:rsid w:val="00AE4030"/>
    <w:rsid w:val="00AE44D5"/>
    <w:rsid w:val="00AE4791"/>
    <w:rsid w:val="00AE6112"/>
    <w:rsid w:val="00AF3C6F"/>
    <w:rsid w:val="00B0579B"/>
    <w:rsid w:val="00B14870"/>
    <w:rsid w:val="00B45BF0"/>
    <w:rsid w:val="00B46186"/>
    <w:rsid w:val="00B6105E"/>
    <w:rsid w:val="00BA73E5"/>
    <w:rsid w:val="00BB7B46"/>
    <w:rsid w:val="00BC1D04"/>
    <w:rsid w:val="00BF3897"/>
    <w:rsid w:val="00BF5351"/>
    <w:rsid w:val="00C03227"/>
    <w:rsid w:val="00C10FF4"/>
    <w:rsid w:val="00C21464"/>
    <w:rsid w:val="00C45510"/>
    <w:rsid w:val="00C55962"/>
    <w:rsid w:val="00C62030"/>
    <w:rsid w:val="00C729C6"/>
    <w:rsid w:val="00CC100B"/>
    <w:rsid w:val="00CC43D5"/>
    <w:rsid w:val="00CE42E6"/>
    <w:rsid w:val="00CF6DE0"/>
    <w:rsid w:val="00D0473E"/>
    <w:rsid w:val="00D13DC0"/>
    <w:rsid w:val="00D17E01"/>
    <w:rsid w:val="00D41EF3"/>
    <w:rsid w:val="00D47CB8"/>
    <w:rsid w:val="00D80113"/>
    <w:rsid w:val="00D90A60"/>
    <w:rsid w:val="00D954F2"/>
    <w:rsid w:val="00DA084A"/>
    <w:rsid w:val="00DA68AB"/>
    <w:rsid w:val="00DA6F89"/>
    <w:rsid w:val="00DC0032"/>
    <w:rsid w:val="00DE3A25"/>
    <w:rsid w:val="00DF79C8"/>
    <w:rsid w:val="00E022E1"/>
    <w:rsid w:val="00E06CE7"/>
    <w:rsid w:val="00E06F1B"/>
    <w:rsid w:val="00E1566E"/>
    <w:rsid w:val="00E1609E"/>
    <w:rsid w:val="00E1704B"/>
    <w:rsid w:val="00E43347"/>
    <w:rsid w:val="00E52C49"/>
    <w:rsid w:val="00E719B3"/>
    <w:rsid w:val="00E85304"/>
    <w:rsid w:val="00E973A8"/>
    <w:rsid w:val="00EA7491"/>
    <w:rsid w:val="00EB421B"/>
    <w:rsid w:val="00EC41C1"/>
    <w:rsid w:val="00EC7ECE"/>
    <w:rsid w:val="00ED757B"/>
    <w:rsid w:val="00EE1B91"/>
    <w:rsid w:val="00EF3509"/>
    <w:rsid w:val="00F05F85"/>
    <w:rsid w:val="00F104FD"/>
    <w:rsid w:val="00F138AE"/>
    <w:rsid w:val="00F17C3A"/>
    <w:rsid w:val="00F232CA"/>
    <w:rsid w:val="00F3215F"/>
    <w:rsid w:val="00F52668"/>
    <w:rsid w:val="00F56F1B"/>
    <w:rsid w:val="00F61ED5"/>
    <w:rsid w:val="00F64D00"/>
    <w:rsid w:val="00FA0E4C"/>
    <w:rsid w:val="00FA5156"/>
    <w:rsid w:val="00FC685C"/>
    <w:rsid w:val="00FE00A0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870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2EAA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6F2EAA"/>
    <w:pPr>
      <w:keepNext/>
      <w:jc w:val="center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6F2EAA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6F2EAA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F2EAA"/>
    <w:pPr>
      <w:keepNext/>
      <w:pBdr>
        <w:top w:val="single" w:sz="2" w:space="1" w:color="auto"/>
      </w:pBdr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2EAA"/>
    <w:pPr>
      <w:tabs>
        <w:tab w:val="left" w:pos="7920"/>
      </w:tabs>
      <w:jc w:val="both"/>
    </w:pPr>
    <w:rPr>
      <w:sz w:val="24"/>
    </w:rPr>
  </w:style>
  <w:style w:type="paragraph" w:styleId="BodyText3">
    <w:name w:val="Body Text 3"/>
    <w:basedOn w:val="Normal"/>
    <w:rsid w:val="006F2EAA"/>
    <w:rPr>
      <w:sz w:val="24"/>
    </w:rPr>
  </w:style>
  <w:style w:type="paragraph" w:styleId="BodyTextIndent3">
    <w:name w:val="Body Text Indent 3"/>
    <w:basedOn w:val="Normal"/>
    <w:rsid w:val="006F2EAA"/>
    <w:pPr>
      <w:spacing w:after="120"/>
      <w:ind w:left="360"/>
    </w:pPr>
    <w:rPr>
      <w:sz w:val="16"/>
      <w:szCs w:val="16"/>
    </w:rPr>
  </w:style>
  <w:style w:type="paragraph" w:customStyle="1" w:styleId="ForCV">
    <w:name w:val="For CV"/>
    <w:basedOn w:val="BodyText"/>
    <w:rsid w:val="006F2EAA"/>
    <w:pPr>
      <w:tabs>
        <w:tab w:val="clear" w:pos="7920"/>
      </w:tabs>
      <w:spacing w:after="120"/>
      <w:jc w:val="left"/>
    </w:pPr>
    <w:rPr>
      <w:rFonts w:ascii="Verdana" w:hAnsi="Verdana"/>
      <w:b/>
      <w:sz w:val="20"/>
      <w:lang w:val="en-GB"/>
    </w:rPr>
  </w:style>
  <w:style w:type="paragraph" w:styleId="NormalWeb">
    <w:name w:val="Normal (Web)"/>
    <w:basedOn w:val="Normal"/>
    <w:rsid w:val="00C4551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1A43FA"/>
    <w:rPr>
      <w:color w:val="0000FF"/>
      <w:u w:val="single"/>
    </w:rPr>
  </w:style>
  <w:style w:type="character" w:customStyle="1" w:styleId="Heading1Char">
    <w:name w:val="Heading 1 Char"/>
    <w:link w:val="Heading1"/>
    <w:rsid w:val="00B14870"/>
    <w:rPr>
      <w:b/>
      <w:bCs/>
      <w:sz w:val="24"/>
      <w:lang w:val="en-US" w:eastAsia="en-US"/>
    </w:rPr>
  </w:style>
  <w:style w:type="character" w:styleId="Emphasis">
    <w:name w:val="Emphasis"/>
    <w:basedOn w:val="DefaultParagraphFont"/>
    <w:qFormat/>
    <w:rsid w:val="00820F95"/>
    <w:rPr>
      <w:i/>
      <w:iCs/>
    </w:rPr>
  </w:style>
  <w:style w:type="character" w:styleId="Strong">
    <w:name w:val="Strong"/>
    <w:basedOn w:val="DefaultParagraphFont"/>
    <w:qFormat/>
    <w:rsid w:val="00820F95"/>
    <w:rPr>
      <w:b/>
      <w:bCs/>
    </w:rPr>
  </w:style>
  <w:style w:type="table" w:styleId="TableGrid">
    <w:name w:val="Table Grid"/>
    <w:basedOn w:val="TableNormal"/>
    <w:rsid w:val="00AF3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04FD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5E417D"/>
  </w:style>
  <w:style w:type="paragraph" w:styleId="ListParagraph">
    <w:name w:val="List Paragraph"/>
    <w:basedOn w:val="Normal"/>
    <w:uiPriority w:val="34"/>
    <w:qFormat/>
    <w:rsid w:val="001A5C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73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FA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25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4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preet.32641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5042-FF29-4A3A-9CB4-484E5D9E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wan Kumawat</vt:lpstr>
    </vt:vector>
  </TitlesOfParts>
  <Company>Vodafone Essar Ltd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an Kumawat</dc:title>
  <dc:creator>Admin</dc:creator>
  <cp:lastModifiedBy>602HRDESK</cp:lastModifiedBy>
  <cp:revision>22</cp:revision>
  <dcterms:created xsi:type="dcterms:W3CDTF">2016-12-03T11:48:00Z</dcterms:created>
  <dcterms:modified xsi:type="dcterms:W3CDTF">2017-08-19T13:51:00Z</dcterms:modified>
</cp:coreProperties>
</file>